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1"/>
        <w:tblW w:w="0" w:type="auto"/>
        <w:tblLook w:val="04A0" w:firstRow="1" w:lastRow="0" w:firstColumn="1" w:lastColumn="0" w:noHBand="0" w:noVBand="1"/>
      </w:tblPr>
      <w:tblGrid>
        <w:gridCol w:w="1363"/>
        <w:gridCol w:w="570"/>
        <w:gridCol w:w="57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433"/>
      </w:tblGrid>
      <w:tr w:rsidR="00E77EB5" w:rsidRPr="00E77EB5" w14:paraId="28E8FFB2" w14:textId="77777777" w:rsidTr="00E77EB5">
        <w:trPr>
          <w:trHeight w:val="7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4A86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DB6E4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Сметная стоимость, тыс. руб.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3C37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E77EB5" w:rsidRPr="00E77EB5" w14:paraId="456E91C3" w14:textId="77777777" w:rsidTr="00E77EB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10DB" w14:textId="77777777" w:rsidR="00E77EB5" w:rsidRPr="00E77EB5" w:rsidRDefault="00E77EB5" w:rsidP="00E77EB5">
            <w:pPr>
              <w:spacing w:line="256" w:lineRule="auto"/>
              <w:ind w:firstLine="0"/>
              <w:jc w:val="left"/>
              <w:rPr>
                <w:color w:val="000000"/>
                <w:sz w:val="15"/>
                <w:szCs w:val="15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616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A2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в т.ч. 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C068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D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FB1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D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127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D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CA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D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288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A61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D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650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D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444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D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04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D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D85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D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F19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C60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DA1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084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386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A95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FEE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338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894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D1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6A3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DA%</w:t>
            </w:r>
          </w:p>
        </w:tc>
      </w:tr>
      <w:tr w:rsidR="00E77EB5" w:rsidRPr="00E77EB5" w14:paraId="06E33EB4" w14:textId="77777777" w:rsidTr="00E77EB5">
        <w:trPr>
          <w:cantSplit/>
          <w:trHeight w:val="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DAC8AC" w14:textId="77777777" w:rsidR="00E77EB5" w:rsidRPr="00E77EB5" w:rsidRDefault="00E77EB5" w:rsidP="00E77EB5">
            <w:pPr>
              <w:ind w:firstLine="0"/>
              <w:jc w:val="left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WN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1385E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TC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EC255E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TIC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8255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C208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68DD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32C5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A773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D899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15AF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CBF0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AF93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57C4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 w:val="en-US"/>
              </w:rPr>
            </w:pPr>
            <w:r>
              <w:rPr>
                <w:color w:val="000000"/>
                <w:sz w:val="15"/>
                <w:szCs w:val="15"/>
                <w:u w:val="single"/>
                <w:lang w:val="en-US"/>
              </w:rPr>
              <w:t>%IV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F158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6941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A381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4AE0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5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23659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AF87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948D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BC25" w14:textId="77777777" w:rsidR="00E77EB5" w:rsidRPr="00E77EB5" w:rsidRDefault="00E77EB5" w:rsidP="00E77EB5">
            <w:pPr>
              <w:ind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  <w:r>
              <w:rPr>
                <w:color w:val="000000"/>
                <w:sz w:val="15"/>
                <w:szCs w:val="15"/>
                <w:u w:val="single"/>
                <w:lang/>
              </w:rPr>
              <w:t>%IV18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27F86" w14:textId="77777777" w:rsidR="00E77EB5" w:rsidRPr="00E77EB5" w:rsidRDefault="00E77EB5" w:rsidP="00E77EB5">
            <w:pPr>
              <w:ind w:left="113" w:right="113" w:firstLine="0"/>
              <w:jc w:val="center"/>
              <w:rPr>
                <w:color w:val="000000"/>
                <w:sz w:val="15"/>
                <w:szCs w:val="15"/>
                <w:u w:val="single"/>
                <w:lang/>
              </w:rPr>
            </w:pPr>
          </w:p>
        </w:tc>
      </w:tr>
      <w:tr w:rsidR="00E77EB5" w:rsidRPr="00E77EB5" w14:paraId="62195351" w14:textId="77777777" w:rsidTr="00E77EB5">
        <w:trPr>
          <w:cantSplit/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3F27" w14:textId="77777777" w:rsidR="00E77EB5" w:rsidRPr="00E77EB5" w:rsidRDefault="00E77EB5" w:rsidP="00E77EB5">
            <w:pPr>
              <w:spacing w:line="256" w:lineRule="auto"/>
              <w:ind w:firstLine="0"/>
              <w:jc w:val="left"/>
              <w:rPr>
                <w:color w:val="000000"/>
                <w:sz w:val="15"/>
                <w:szCs w:val="15"/>
                <w:lang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8AB1C" w14:textId="77777777" w:rsidR="00E77EB5" w:rsidRPr="00E77EB5" w:rsidRDefault="00E77EB5" w:rsidP="00E77EB5">
            <w:pPr>
              <w:spacing w:line="256" w:lineRule="auto"/>
              <w:ind w:firstLine="0"/>
              <w:jc w:val="left"/>
              <w:rPr>
                <w:color w:val="000000"/>
                <w:sz w:val="15"/>
                <w:szCs w:val="15"/>
                <w:lang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393940" w14:textId="77777777" w:rsidR="00E77EB5" w:rsidRPr="00E77EB5" w:rsidRDefault="00E77EB5" w:rsidP="00E77EB5">
            <w:pPr>
              <w:spacing w:line="256" w:lineRule="auto"/>
              <w:ind w:firstLine="0"/>
              <w:jc w:val="left"/>
              <w:rPr>
                <w:color w:val="000000"/>
                <w:sz w:val="15"/>
                <w:szCs w:val="15"/>
                <w:lang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B3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075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2F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94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302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8E4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90A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6E6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F79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73D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IW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1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0C7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A86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46B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943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89E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0BF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D79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45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IW18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4DD45" w14:textId="77777777" w:rsidR="00E77EB5" w:rsidRPr="00E77EB5" w:rsidRDefault="00E77EB5" w:rsidP="00E77EB5">
            <w:pPr>
              <w:spacing w:line="256" w:lineRule="auto"/>
              <w:ind w:left="113" w:right="113" w:firstLine="0"/>
              <w:jc w:val="center"/>
              <w:rPr>
                <w:color w:val="000000"/>
                <w:sz w:val="15"/>
                <w:szCs w:val="15"/>
                <w:lang/>
              </w:rPr>
            </w:pPr>
          </w:p>
        </w:tc>
      </w:tr>
      <w:tr w:rsidR="00E77EB5" w:rsidRPr="00E77EB5" w14:paraId="7B63F27C" w14:textId="77777777" w:rsidTr="00E77EB5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D8F" w14:textId="77777777" w:rsidR="00E77EB5" w:rsidRPr="00E77EB5" w:rsidRDefault="00E77EB5" w:rsidP="00E77EB5">
            <w:pPr>
              <w:spacing w:line="256" w:lineRule="auto"/>
              <w:ind w:firstLine="0"/>
              <w:jc w:val="left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657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 w:rsidRPr="00E77EB5">
              <w:rPr>
                <w:color w:val="000000"/>
                <w:sz w:val="15"/>
                <w:szCs w:val="15"/>
                <w:lang/>
              </w:rPr>
              <w:t>Задел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84B5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P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58A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P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430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/>
              </w:rPr>
              <w:t>%P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9A0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P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510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P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D0F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E8D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03F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D2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653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 w:val="en-US"/>
              </w:rPr>
            </w:pPr>
            <w:r>
              <w:rPr>
                <w:color w:val="000000"/>
                <w:sz w:val="15"/>
                <w:szCs w:val="15"/>
                <w:lang w:val="en-US"/>
              </w:rPr>
              <w:t>%P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81B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123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7CC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63D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EF91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A5D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3FB5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FF5B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48F5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  <w:r>
              <w:rPr>
                <w:color w:val="000000"/>
                <w:sz w:val="15"/>
                <w:szCs w:val="15"/>
                <w:lang/>
              </w:rPr>
              <w:t>%P1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56D" w14:textId="77777777" w:rsidR="00E77EB5" w:rsidRPr="00E77EB5" w:rsidRDefault="00E77EB5" w:rsidP="00E77EB5">
            <w:pPr>
              <w:spacing w:line="256" w:lineRule="auto"/>
              <w:ind w:firstLine="0"/>
              <w:jc w:val="center"/>
              <w:rPr>
                <w:color w:val="000000"/>
                <w:sz w:val="15"/>
                <w:szCs w:val="15"/>
                <w:lang/>
              </w:rPr>
            </w:pPr>
          </w:p>
        </w:tc>
      </w:tr>
    </w:tbl>
    <w:p w14:paraId="2BD9489D" w14:textId="77777777" w:rsidR="00710716" w:rsidRDefault="00710716" w:rsidP="0076744F">
      <w:pPr>
        <w:ind w:firstLine="0"/>
        <w:rPr>
          <w:lang/>
        </w:rPr>
      </w:pPr>
    </w:p>
    <w:sectPr w:rsidR="00710716" w:rsidSect="00E77EB5">
      <w:pgSz w:w="16838" w:h="11906" w:orient="landscape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320E" w14:textId="77777777" w:rsidR="00462BB2" w:rsidRDefault="00462BB2" w:rsidP="00D370BB">
      <w:r>
        <w:separator/>
      </w:r>
    </w:p>
  </w:endnote>
  <w:endnote w:type="continuationSeparator" w:id="0">
    <w:p w14:paraId="7048F8DC" w14:textId="77777777" w:rsidR="00462BB2" w:rsidRDefault="00462BB2" w:rsidP="00D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3FB4" w14:textId="77777777" w:rsidR="00462BB2" w:rsidRDefault="00462BB2" w:rsidP="00D370BB">
      <w:r>
        <w:separator/>
      </w:r>
    </w:p>
  </w:footnote>
  <w:footnote w:type="continuationSeparator" w:id="0">
    <w:p w14:paraId="08C6BA95" w14:textId="77777777" w:rsidR="00462BB2" w:rsidRDefault="00462BB2" w:rsidP="00D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5"/>
    <w:rsid w:val="0000017B"/>
    <w:rsid w:val="00025124"/>
    <w:rsid w:val="00044F5F"/>
    <w:rsid w:val="00047AD3"/>
    <w:rsid w:val="000B1445"/>
    <w:rsid w:val="000D7E41"/>
    <w:rsid w:val="0010100D"/>
    <w:rsid w:val="00120792"/>
    <w:rsid w:val="00144D04"/>
    <w:rsid w:val="001474A3"/>
    <w:rsid w:val="001601B1"/>
    <w:rsid w:val="001C2128"/>
    <w:rsid w:val="001F1751"/>
    <w:rsid w:val="00266375"/>
    <w:rsid w:val="002F4726"/>
    <w:rsid w:val="00331DD7"/>
    <w:rsid w:val="003351FF"/>
    <w:rsid w:val="0038584C"/>
    <w:rsid w:val="003B3035"/>
    <w:rsid w:val="003B6C0E"/>
    <w:rsid w:val="003B7CEE"/>
    <w:rsid w:val="003F5F6B"/>
    <w:rsid w:val="004562C0"/>
    <w:rsid w:val="00462BB2"/>
    <w:rsid w:val="004709A0"/>
    <w:rsid w:val="00494A4E"/>
    <w:rsid w:val="00577760"/>
    <w:rsid w:val="005C2766"/>
    <w:rsid w:val="005D18B2"/>
    <w:rsid w:val="005E57F7"/>
    <w:rsid w:val="00610F0B"/>
    <w:rsid w:val="0065739C"/>
    <w:rsid w:val="00685381"/>
    <w:rsid w:val="006B07BA"/>
    <w:rsid w:val="006D086D"/>
    <w:rsid w:val="006F66E1"/>
    <w:rsid w:val="00710716"/>
    <w:rsid w:val="00767303"/>
    <w:rsid w:val="0076744F"/>
    <w:rsid w:val="007915CC"/>
    <w:rsid w:val="007962EA"/>
    <w:rsid w:val="007A3692"/>
    <w:rsid w:val="007C1426"/>
    <w:rsid w:val="007C2FE3"/>
    <w:rsid w:val="008E3DCF"/>
    <w:rsid w:val="0092618E"/>
    <w:rsid w:val="009451E7"/>
    <w:rsid w:val="00945FC5"/>
    <w:rsid w:val="009464D1"/>
    <w:rsid w:val="00972104"/>
    <w:rsid w:val="009C5DA6"/>
    <w:rsid w:val="009C7CF7"/>
    <w:rsid w:val="009F5382"/>
    <w:rsid w:val="009F57D3"/>
    <w:rsid w:val="00A13237"/>
    <w:rsid w:val="00A303F4"/>
    <w:rsid w:val="00A73374"/>
    <w:rsid w:val="00AE3D0E"/>
    <w:rsid w:val="00B70E65"/>
    <w:rsid w:val="00BA7CD5"/>
    <w:rsid w:val="00BC6CCC"/>
    <w:rsid w:val="00BC7328"/>
    <w:rsid w:val="00C0013B"/>
    <w:rsid w:val="00C35609"/>
    <w:rsid w:val="00C431AF"/>
    <w:rsid w:val="00C87590"/>
    <w:rsid w:val="00C93752"/>
    <w:rsid w:val="00CD4A01"/>
    <w:rsid w:val="00D0141F"/>
    <w:rsid w:val="00D0262C"/>
    <w:rsid w:val="00D370BB"/>
    <w:rsid w:val="00D76408"/>
    <w:rsid w:val="00DB124F"/>
    <w:rsid w:val="00E2634A"/>
    <w:rsid w:val="00E30A64"/>
    <w:rsid w:val="00E3135C"/>
    <w:rsid w:val="00E3170F"/>
    <w:rsid w:val="00E539D5"/>
    <w:rsid w:val="00E77EB5"/>
    <w:rsid w:val="00E96F7A"/>
    <w:rsid w:val="00EE0C45"/>
    <w:rsid w:val="00EE645E"/>
    <w:rsid w:val="00F72814"/>
    <w:rsid w:val="00FA38E6"/>
    <w:rsid w:val="00FA673F"/>
    <w:rsid w:val="00FB26FC"/>
    <w:rsid w:val="00FC1391"/>
    <w:rsid w:val="00FC15D5"/>
    <w:rsid w:val="00FD5F1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8A90"/>
  <w15:chartTrackingRefBased/>
  <w15:docId w15:val="{853741A8-3C89-41D2-A5C2-BFC0266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D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FC4F-354D-4316-BFFE-EF8493A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Станислав Сергеевич</dc:creator>
  <cp:keywords/>
  <dc:description/>
  <cp:lastModifiedBy>captystacy</cp:lastModifiedBy>
  <cp:revision>82</cp:revision>
  <dcterms:created xsi:type="dcterms:W3CDTF">2021-11-23T08:00:00Z</dcterms:created>
  <dcterms:modified xsi:type="dcterms:W3CDTF">2022-01-16T06:58:00Z</dcterms:modified>
</cp:coreProperties>
</file>